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304BF8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Н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 </w:t>
            </w:r>
            <w:r w:rsidR="003A4570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3A4570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3A4570">
              <w:rPr>
                <w:color w:val="332E2D"/>
                <w:spacing w:val="2"/>
                <w:sz w:val="28"/>
                <w:szCs w:val="28"/>
              </w:rPr>
              <w:t>Болтыбаева</w:t>
            </w:r>
            <w:proofErr w:type="spellEnd"/>
          </w:p>
          <w:p w:rsidR="00445794" w:rsidRPr="00445794" w:rsidRDefault="002B3E09" w:rsidP="002B3E09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___»  _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1</w:t>
            </w:r>
            <w:r w:rsidR="00445794">
              <w:rPr>
                <w:color w:val="332E2D"/>
                <w:spacing w:val="2"/>
                <w:sz w:val="28"/>
                <w:szCs w:val="28"/>
              </w:rPr>
              <w:t>7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>
        <w:rPr>
          <w:color w:val="332E2D"/>
          <w:spacing w:val="2"/>
          <w:sz w:val="28"/>
          <w:szCs w:val="28"/>
        </w:rPr>
        <w:t>7 год и плановый период 2018 и 2019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1829BB" w:rsidP="00003AF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r w:rsidR="00003AF4">
              <w:rPr>
                <w:color w:val="332E2D"/>
                <w:spacing w:val="2"/>
                <w:sz w:val="28"/>
                <w:szCs w:val="28"/>
              </w:rPr>
              <w:t>5</w:t>
            </w:r>
            <w:bookmarkStart w:id="0" w:name="_GoBack"/>
            <w:bookmarkEnd w:id="0"/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4D028A">
              <w:rPr>
                <w:color w:val="332E2D"/>
                <w:spacing w:val="2"/>
                <w:sz w:val="28"/>
                <w:szCs w:val="28"/>
              </w:rPr>
              <w:t>1</w:t>
            </w: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7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7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7FF4">
              <w:rPr>
                <w:rFonts w:eastAsiaTheme="minorHAnsi"/>
                <w:lang w:eastAsia="en-US"/>
              </w:rPr>
              <w:t>181 247 892,2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154 162 292,9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19 513 316,38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16 311 253,5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8 991 111,8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1 696 717,6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67 329,0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2 087 578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1 047 142,29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74AFB" w:rsidRDefault="00474AF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7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p w:rsidR="0055425E" w:rsidRDefault="0055425E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pPr w:leftFromText="180" w:rightFromText="180" w:vertAnchor="text" w:horzAnchor="page" w:tblpX="1179" w:tblpY="102"/>
        <w:tblW w:w="153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08"/>
        <w:gridCol w:w="1418"/>
        <w:gridCol w:w="1504"/>
        <w:gridCol w:w="1757"/>
        <w:gridCol w:w="1559"/>
        <w:gridCol w:w="1737"/>
        <w:gridCol w:w="981"/>
        <w:gridCol w:w="1016"/>
        <w:gridCol w:w="1313"/>
        <w:gridCol w:w="900"/>
      </w:tblGrid>
      <w:tr w:rsidR="00D031C8" w:rsidTr="00D34019">
        <w:tc>
          <w:tcPr>
            <w:tcW w:w="24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D34019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55425E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031C8" w:rsidTr="0055425E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61B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598">
              <w:rPr>
                <w:rFonts w:eastAsiaTheme="minorHAnsi"/>
                <w:lang w:eastAsia="en-US"/>
              </w:rPr>
              <w:t>2</w:t>
            </w:r>
            <w:r w:rsidR="00761B62">
              <w:rPr>
                <w:rFonts w:eastAsiaTheme="minorHAnsi"/>
                <w:lang w:eastAsia="en-US"/>
              </w:rPr>
              <w:t>658</w:t>
            </w:r>
            <w:r w:rsidRPr="00E53598">
              <w:rPr>
                <w:rFonts w:eastAsiaTheme="minorHAnsi"/>
                <w:lang w:eastAsia="en-US"/>
              </w:rPr>
              <w:t>9</w:t>
            </w:r>
            <w:r w:rsidR="00761B62">
              <w:rPr>
                <w:rFonts w:eastAsiaTheme="minorHAnsi"/>
                <w:lang w:eastAsia="en-US"/>
              </w:rPr>
              <w:t>222</w:t>
            </w:r>
            <w:r w:rsidRPr="00E53598">
              <w:rPr>
                <w:rFonts w:eastAsiaTheme="minorHAnsi"/>
                <w:lang w:eastAsia="en-US"/>
              </w:rPr>
              <w:t>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C6E13" w:rsidP="00761B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156C8">
              <w:rPr>
                <w:rFonts w:eastAsiaTheme="minorHAnsi"/>
                <w:lang w:eastAsia="en-US"/>
              </w:rPr>
              <w:t>7</w:t>
            </w:r>
            <w:r w:rsidR="00761B62">
              <w:rPr>
                <w:rFonts w:eastAsiaTheme="minorHAnsi"/>
                <w:lang w:eastAsia="en-US"/>
              </w:rPr>
              <w:t>90</w:t>
            </w:r>
            <w:r w:rsidR="00E156C8">
              <w:rPr>
                <w:rFonts w:eastAsiaTheme="minorHAnsi"/>
                <w:lang w:eastAsia="en-US"/>
              </w:rPr>
              <w:t>1</w:t>
            </w:r>
            <w:r w:rsidR="00761B62">
              <w:rPr>
                <w:rFonts w:eastAsiaTheme="minorHAnsi"/>
                <w:lang w:eastAsia="en-US"/>
              </w:rPr>
              <w:t>681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4590" w:rsidP="00A225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6</w:t>
            </w:r>
            <w:r w:rsidR="008A1943">
              <w:rPr>
                <w:rFonts w:eastAsiaTheme="minorHAnsi"/>
                <w:lang w:eastAsia="en-US"/>
              </w:rPr>
              <w:t>1</w:t>
            </w:r>
            <w:r w:rsidR="001648EF">
              <w:rPr>
                <w:rFonts w:eastAsiaTheme="minorHAnsi"/>
                <w:lang w:eastAsia="en-US"/>
              </w:rPr>
              <w:t>5</w:t>
            </w:r>
            <w:r w:rsidR="00A22582">
              <w:rPr>
                <w:rFonts w:eastAsiaTheme="minorHAnsi"/>
                <w:lang w:eastAsia="en-US"/>
              </w:rPr>
              <w:t>41</w:t>
            </w:r>
            <w:r w:rsidR="00EC6E13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E156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26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31A49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C6E13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E5359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98" w:rsidRDefault="00E5359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98" w:rsidRDefault="00E5359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31A49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53CF7" w:rsidP="00761B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  <w:r w:rsidR="00E53598">
              <w:rPr>
                <w:rFonts w:eastAsiaTheme="minorHAnsi"/>
                <w:lang w:eastAsia="en-US"/>
              </w:rPr>
              <w:t>4</w:t>
            </w:r>
            <w:r w:rsidR="00761B62">
              <w:rPr>
                <w:rFonts w:eastAsiaTheme="minorHAnsi"/>
                <w:lang w:eastAsia="en-US"/>
              </w:rPr>
              <w:t>12</w:t>
            </w:r>
            <w:r w:rsidR="00E156C8">
              <w:rPr>
                <w:rFonts w:eastAsiaTheme="minorHAnsi"/>
                <w:lang w:eastAsia="en-US"/>
              </w:rPr>
              <w:t>7</w:t>
            </w:r>
            <w:r w:rsidR="00761B62">
              <w:rPr>
                <w:rFonts w:eastAsiaTheme="minorHAnsi"/>
                <w:lang w:eastAsia="en-US"/>
              </w:rPr>
              <w:t>6</w:t>
            </w:r>
            <w:r w:rsidR="00E53598">
              <w:rPr>
                <w:rFonts w:eastAsiaTheme="minorHAnsi"/>
                <w:lang w:eastAsia="en-US"/>
              </w:rPr>
              <w:t>8</w:t>
            </w:r>
            <w:r w:rsidR="00761B62">
              <w:rPr>
                <w:rFonts w:eastAsiaTheme="minorHAnsi"/>
                <w:lang w:eastAsia="en-US"/>
              </w:rPr>
              <w:t>1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61B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156C8">
              <w:rPr>
                <w:rFonts w:eastAsiaTheme="minorHAnsi"/>
                <w:lang w:eastAsia="en-US"/>
              </w:rPr>
              <w:t>7</w:t>
            </w:r>
            <w:r w:rsidR="00761B62">
              <w:rPr>
                <w:rFonts w:eastAsiaTheme="minorHAnsi"/>
                <w:lang w:eastAsia="en-US"/>
              </w:rPr>
              <w:t>90</w:t>
            </w:r>
            <w:r w:rsidR="00E156C8">
              <w:rPr>
                <w:rFonts w:eastAsiaTheme="minorHAnsi"/>
                <w:lang w:eastAsia="en-US"/>
              </w:rPr>
              <w:t>1</w:t>
            </w:r>
            <w:r w:rsidR="00761B62">
              <w:rPr>
                <w:rFonts w:eastAsiaTheme="minorHAnsi"/>
                <w:lang w:eastAsia="en-US"/>
              </w:rPr>
              <w:t>681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E535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53598">
              <w:rPr>
                <w:rFonts w:eastAsiaTheme="minorHAnsi"/>
                <w:lang w:eastAsia="en-US"/>
              </w:rPr>
              <w:t>22</w:t>
            </w:r>
            <w:r>
              <w:rPr>
                <w:rFonts w:eastAsiaTheme="minorHAnsi"/>
                <w:lang w:eastAsia="en-US"/>
              </w:rPr>
              <w:t>6</w:t>
            </w:r>
            <w:r w:rsidR="00E53598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E15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E15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63A2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53CF7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6</w:t>
            </w:r>
            <w:r w:rsidR="008A1943">
              <w:rPr>
                <w:rFonts w:eastAsiaTheme="minorHAnsi"/>
                <w:lang w:eastAsia="en-US"/>
              </w:rPr>
              <w:t>1</w:t>
            </w:r>
            <w:r w:rsidR="00A61DBD">
              <w:rPr>
                <w:rFonts w:eastAsiaTheme="minorHAnsi"/>
                <w:lang w:eastAsia="en-US"/>
              </w:rPr>
              <w:t>5</w:t>
            </w:r>
            <w:r w:rsidR="00A22582">
              <w:rPr>
                <w:rFonts w:eastAsiaTheme="minorHAnsi"/>
                <w:lang w:eastAsia="en-US"/>
              </w:rPr>
              <w:t>41</w:t>
            </w:r>
            <w:r w:rsidR="007F37D1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53CF7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61</w:t>
            </w:r>
            <w:r w:rsidR="00A61DBD">
              <w:rPr>
                <w:rFonts w:eastAsiaTheme="minorHAnsi"/>
                <w:lang w:eastAsia="en-US"/>
              </w:rPr>
              <w:t>5</w:t>
            </w:r>
            <w:r w:rsidR="00A22582">
              <w:rPr>
                <w:rFonts w:eastAsiaTheme="minorHAnsi"/>
                <w:lang w:eastAsia="en-US"/>
              </w:rPr>
              <w:t>41</w:t>
            </w:r>
            <w:r w:rsidR="007F37D1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63A2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D3EF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00</w:t>
            </w:r>
            <w:r w:rsidR="00A2258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40BDD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00</w:t>
            </w:r>
            <w:r w:rsidR="00A2258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E5359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9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98" w:rsidRDefault="00E5359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61B62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598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658</w:t>
            </w:r>
            <w:r w:rsidRPr="00E5359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222</w:t>
            </w:r>
            <w:r w:rsidR="007F37D1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61B62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01681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53CF7" w:rsidP="00A225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6</w:t>
            </w:r>
            <w:r w:rsidR="008A1943">
              <w:rPr>
                <w:rFonts w:eastAsiaTheme="minorHAnsi"/>
                <w:lang w:eastAsia="en-US"/>
              </w:rPr>
              <w:t>1</w:t>
            </w:r>
            <w:r w:rsidR="00A61DBD">
              <w:rPr>
                <w:rFonts w:eastAsiaTheme="minorHAnsi"/>
                <w:lang w:eastAsia="en-US"/>
              </w:rPr>
              <w:t>5</w:t>
            </w:r>
            <w:r w:rsidR="00A22582">
              <w:rPr>
                <w:rFonts w:eastAsiaTheme="minorHAnsi"/>
                <w:lang w:eastAsia="en-US"/>
              </w:rPr>
              <w:t>41</w:t>
            </w:r>
            <w:r w:rsidR="007F37D1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9E40CB">
              <w:rPr>
                <w:rFonts w:eastAsiaTheme="minorHAnsi"/>
                <w:lang w:eastAsia="en-US"/>
              </w:rPr>
              <w:t>72</w:t>
            </w:r>
            <w:r>
              <w:rPr>
                <w:rFonts w:eastAsiaTheme="minorHAnsi"/>
                <w:lang w:eastAsia="en-US"/>
              </w:rPr>
              <w:t>6</w:t>
            </w:r>
            <w:r w:rsidR="009E40CB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63A2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7378C" w:rsidP="007A63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298135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7378C" w:rsidP="003737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16672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4ACE" w:rsidP="007A63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7A63A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8</w:t>
            </w:r>
            <w:r w:rsidR="007A63A2">
              <w:rPr>
                <w:rFonts w:eastAsiaTheme="minorHAnsi"/>
                <w:lang w:eastAsia="en-US"/>
              </w:rPr>
              <w:t>1463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4019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lastRenderedPageBreak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F74D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F74D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4D02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63A2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7378C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00518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61B62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87874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D028A" w:rsidP="007A63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A63A2">
              <w:rPr>
                <w:rFonts w:eastAsiaTheme="minorHAnsi"/>
                <w:lang w:eastAsia="en-US"/>
              </w:rPr>
              <w:t>512644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A413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иные выпла</w:t>
            </w:r>
            <w:r w:rsidR="00A413B0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>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63A2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37D1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3F15FA" w:rsidP="00E15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A63A2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87617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61B62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28798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54ACE" w:rsidP="007A63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7A63A2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8</w:t>
            </w:r>
            <w:r w:rsidR="007A63A2">
              <w:rPr>
                <w:rFonts w:eastAsiaTheme="minorHAnsi"/>
                <w:lang w:eastAsia="en-US"/>
              </w:rPr>
              <w:t>819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E15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F15FA" w:rsidP="003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D028A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8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D028A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065D8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4019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лата налога на имуще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55425E" w:rsidP="005542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9E40C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3922,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4019" w:rsidRDefault="00D34019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>55392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4019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 xml:space="preserve">нало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2291D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9E40C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813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4019" w:rsidRDefault="00D34019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>16813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4019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2291D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9E40C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4019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2291D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9E40C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5425E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5E" w:rsidRDefault="00D2291D" w:rsidP="00D229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лата </w:t>
            </w:r>
            <w:r w:rsidRPr="00D229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оспошлины, </w:t>
            </w:r>
            <w:r w:rsidRPr="00D2291D">
              <w:rPr>
                <w:rFonts w:eastAsiaTheme="minorHAnsi"/>
                <w:lang w:eastAsia="en-US"/>
              </w:rPr>
              <w:t xml:space="preserve">пени, неустойки </w:t>
            </w:r>
            <w:r>
              <w:rPr>
                <w:rFonts w:eastAsiaTheme="minorHAnsi"/>
                <w:lang w:eastAsia="en-US"/>
              </w:rPr>
              <w:t>по решению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D2291D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55425E" w:rsidP="00D340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9E40C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7264,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D2291D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726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5E" w:rsidRDefault="0055425E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55425E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55425E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55425E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55425E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425E" w:rsidRDefault="0055425E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безвозмездные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A63A2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63087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D3EF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  <w:r w:rsidR="007F37D1">
              <w:rPr>
                <w:rFonts w:eastAsiaTheme="minorHAnsi"/>
                <w:lang w:eastAsia="en-US"/>
              </w:rPr>
              <w:t>70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53CF7" w:rsidP="00A225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6</w:t>
            </w:r>
            <w:r w:rsidR="008A1943">
              <w:rPr>
                <w:rFonts w:eastAsiaTheme="minorHAnsi"/>
                <w:lang w:eastAsia="en-US"/>
              </w:rPr>
              <w:t>1</w:t>
            </w:r>
            <w:r w:rsidR="00A61DBD">
              <w:rPr>
                <w:rFonts w:eastAsiaTheme="minorHAnsi"/>
                <w:lang w:eastAsia="en-US"/>
              </w:rPr>
              <w:t>5</w:t>
            </w:r>
            <w:r w:rsidR="00A22582">
              <w:rPr>
                <w:rFonts w:eastAsiaTheme="minorHAnsi"/>
                <w:lang w:eastAsia="en-US"/>
              </w:rPr>
              <w:t>41</w:t>
            </w:r>
            <w:r w:rsidR="007F37D1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61B62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9453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50E55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598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658</w:t>
            </w:r>
            <w:r w:rsidRPr="00E5359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222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50E55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016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val="en-US" w:eastAsia="en-US"/>
              </w:rPr>
              <w:t>96</w:t>
            </w:r>
            <w:r w:rsidRPr="00427669">
              <w:rPr>
                <w:rFonts w:eastAsiaTheme="minorHAnsi"/>
                <w:lang w:eastAsia="en-US"/>
              </w:rPr>
              <w:t>1541,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26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2291D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50E55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598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658</w:t>
            </w:r>
            <w:r w:rsidRPr="00E5359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222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50E55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016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val="en-US" w:eastAsia="en-US"/>
              </w:rPr>
              <w:t>96</w:t>
            </w:r>
            <w:r w:rsidRPr="00427669">
              <w:rPr>
                <w:rFonts w:eastAsiaTheme="minorHAnsi"/>
                <w:lang w:eastAsia="en-US"/>
              </w:rPr>
              <w:t>1541,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26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427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427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50E55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598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658</w:t>
            </w:r>
            <w:r w:rsidRPr="00E5359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222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50E55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016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val="en-US" w:eastAsia="en-US"/>
              </w:rPr>
              <w:t>96</w:t>
            </w:r>
            <w:r w:rsidRPr="00427669">
              <w:rPr>
                <w:rFonts w:eastAsiaTheme="minorHAnsi"/>
                <w:lang w:eastAsia="en-US"/>
              </w:rPr>
              <w:t>1541,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598">
              <w:rPr>
                <w:rFonts w:eastAsiaTheme="minorHAnsi"/>
                <w:lang w:eastAsia="en-US"/>
              </w:rPr>
              <w:t>7726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427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50E55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598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658</w:t>
            </w:r>
            <w:r w:rsidRPr="00E5359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222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50E55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016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val="en-US" w:eastAsia="en-US"/>
              </w:rPr>
              <w:t>96</w:t>
            </w:r>
            <w:r w:rsidRPr="00427669">
              <w:rPr>
                <w:rFonts w:eastAsiaTheme="minorHAnsi"/>
                <w:lang w:eastAsia="en-US"/>
              </w:rPr>
              <w:t>1541,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26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427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291D" w:rsidRDefault="00D2291D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7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18 год, 2019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367B7" w:rsidTr="00797FF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797FF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797FF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797FF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0E55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E55">
              <w:rPr>
                <w:rFonts w:eastAsiaTheme="minorHAnsi"/>
                <w:lang w:eastAsia="en-US"/>
              </w:rPr>
              <w:t>8363087,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7F37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7F37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0E55" w:rsidP="00E535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0E55">
              <w:rPr>
                <w:rFonts w:eastAsiaTheme="minorHAnsi"/>
                <w:lang w:eastAsia="en-US"/>
              </w:rPr>
              <w:t>8363087,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</w:t>
            </w:r>
            <w:r>
              <w:rPr>
                <w:rFonts w:eastAsiaTheme="minorHAnsi"/>
                <w:lang w:eastAsia="en-US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761,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761,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A50E55" w:rsidP="00D97A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D97AE4">
              <w:rPr>
                <w:rFonts w:eastAsiaTheme="minorHAnsi"/>
                <w:lang w:eastAsia="en-US"/>
              </w:rPr>
              <w:t>662</w:t>
            </w:r>
            <w:r>
              <w:rPr>
                <w:rFonts w:eastAsiaTheme="minorHAnsi"/>
                <w:lang w:eastAsia="en-US"/>
              </w:rPr>
              <w:t>326,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A50E55" w:rsidP="00E535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62326,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7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6"/>
        <w:gridCol w:w="2442"/>
        <w:gridCol w:w="488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5"/>
        <w:gridCol w:w="1276"/>
        <w:gridCol w:w="2964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F47ECF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9645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F47EC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F47EC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7ECF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9D450A" w:rsidRDefault="009D450A" w:rsidP="003B4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2547B">
      <w:pgSz w:w="16838" w:h="11906" w:orient="landscape"/>
      <w:pgMar w:top="850" w:right="113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AF4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0BDD"/>
    <w:rsid w:val="00041F9B"/>
    <w:rsid w:val="00042B77"/>
    <w:rsid w:val="0004329C"/>
    <w:rsid w:val="000436A7"/>
    <w:rsid w:val="00044B04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875D4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2B91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851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697"/>
    <w:rsid w:val="00111FCC"/>
    <w:rsid w:val="001120F4"/>
    <w:rsid w:val="00112641"/>
    <w:rsid w:val="00112AA9"/>
    <w:rsid w:val="001134B8"/>
    <w:rsid w:val="0011353F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8EF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5277"/>
    <w:rsid w:val="00175427"/>
    <w:rsid w:val="001756F7"/>
    <w:rsid w:val="001757E0"/>
    <w:rsid w:val="00176502"/>
    <w:rsid w:val="00177103"/>
    <w:rsid w:val="001804ED"/>
    <w:rsid w:val="00182565"/>
    <w:rsid w:val="001829BB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00B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1A49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D21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883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4BF8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7E"/>
    <w:rsid w:val="0037378C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4570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5FA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1D97"/>
    <w:rsid w:val="0041306C"/>
    <w:rsid w:val="00416FB0"/>
    <w:rsid w:val="004174F4"/>
    <w:rsid w:val="004205F4"/>
    <w:rsid w:val="00422AC5"/>
    <w:rsid w:val="00422ECE"/>
    <w:rsid w:val="00425463"/>
    <w:rsid w:val="00426536"/>
    <w:rsid w:val="00427669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AFB"/>
    <w:rsid w:val="00474D66"/>
    <w:rsid w:val="0047571F"/>
    <w:rsid w:val="00476B65"/>
    <w:rsid w:val="00477D1E"/>
    <w:rsid w:val="004800C4"/>
    <w:rsid w:val="00480451"/>
    <w:rsid w:val="00480D54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28A"/>
    <w:rsid w:val="004D07F3"/>
    <w:rsid w:val="004D2B94"/>
    <w:rsid w:val="004D2D97"/>
    <w:rsid w:val="004D47A2"/>
    <w:rsid w:val="004D5280"/>
    <w:rsid w:val="004D6907"/>
    <w:rsid w:val="004D72B8"/>
    <w:rsid w:val="004D7BDB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25E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3A2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374ED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1B19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1F96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163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B62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219C"/>
    <w:rsid w:val="0078222D"/>
    <w:rsid w:val="00782A1E"/>
    <w:rsid w:val="00782A5C"/>
    <w:rsid w:val="00782EA7"/>
    <w:rsid w:val="00783F0A"/>
    <w:rsid w:val="00784459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3A2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943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590"/>
    <w:rsid w:val="00964F5F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3702"/>
    <w:rsid w:val="009D3EFB"/>
    <w:rsid w:val="009D450A"/>
    <w:rsid w:val="009D4C52"/>
    <w:rsid w:val="009D71F6"/>
    <w:rsid w:val="009D7A20"/>
    <w:rsid w:val="009E1310"/>
    <w:rsid w:val="009E1642"/>
    <w:rsid w:val="009E330A"/>
    <w:rsid w:val="009E3FE7"/>
    <w:rsid w:val="009E40CB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582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13B0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E55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5DDD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5D8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FF7"/>
    <w:rsid w:val="00B2541A"/>
    <w:rsid w:val="00B25876"/>
    <w:rsid w:val="00B25C4C"/>
    <w:rsid w:val="00B25E2F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48A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BF5FC4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91D"/>
    <w:rsid w:val="00D22FE0"/>
    <w:rsid w:val="00D2446E"/>
    <w:rsid w:val="00D24BF1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4019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3CF7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97AE4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6C8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598"/>
    <w:rsid w:val="00E53C06"/>
    <w:rsid w:val="00E54ACE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506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0DB6"/>
    <w:rsid w:val="00F1197F"/>
    <w:rsid w:val="00F124D8"/>
    <w:rsid w:val="00F15ACE"/>
    <w:rsid w:val="00F16CB4"/>
    <w:rsid w:val="00F20D86"/>
    <w:rsid w:val="00F21AEA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47ECF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44E1"/>
    <w:rsid w:val="00F74553"/>
    <w:rsid w:val="00F74DAA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EF64-5061-4A03-8D24-75976E4F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2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35</cp:revision>
  <cp:lastPrinted>2017-12-25T05:09:00Z</cp:lastPrinted>
  <dcterms:created xsi:type="dcterms:W3CDTF">2017-02-07T22:21:00Z</dcterms:created>
  <dcterms:modified xsi:type="dcterms:W3CDTF">2017-12-25T05:22:00Z</dcterms:modified>
</cp:coreProperties>
</file>